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00B89" w14:textId="77963C9E" w:rsidR="00F171F4" w:rsidRPr="00324617" w:rsidRDefault="00CC05CF" w:rsidP="00381520">
      <w:pPr>
        <w:widowControl w:val="0"/>
        <w:spacing w:line="240" w:lineRule="auto"/>
        <w:contextualSpacing w:val="0"/>
        <w:jc w:val="center"/>
        <w:rPr>
          <w:b/>
          <w:sz w:val="24"/>
          <w:szCs w:val="24"/>
        </w:rPr>
      </w:pPr>
      <w:bookmarkStart w:id="0" w:name="_GoBack"/>
      <w:bookmarkEnd w:id="0"/>
      <w:r w:rsidRPr="00324617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39BF9DC" wp14:editId="016E2B82">
            <wp:simplePos x="0" y="0"/>
            <wp:positionH relativeFrom="column">
              <wp:posOffset>8205996</wp:posOffset>
            </wp:positionH>
            <wp:positionV relativeFrom="paragraph">
              <wp:posOffset>-483577</wp:posOffset>
            </wp:positionV>
            <wp:extent cx="966774" cy="896815"/>
            <wp:effectExtent l="0" t="0" r="0" b="5080"/>
            <wp:wrapNone/>
            <wp:docPr id="2" name="Picture 2" descr="S:\ALLDRIVE\PHOTO LIBRARY\LOGOS\NC Sea Grant\jpg\NCSG_logo_302-RGB_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ALLDRIVE\PHOTO LIBRARY\LOGOS\NC Sea Grant\jpg\NCSG_logo_302-RGB_UR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60" cy="9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1F4" w:rsidRPr="00324617">
        <w:rPr>
          <w:b/>
          <w:sz w:val="24"/>
          <w:szCs w:val="24"/>
        </w:rPr>
        <w:t>DISASTER RESOURCE INVENTORY TABLE</w:t>
      </w:r>
      <w:r w:rsidR="00B048E9" w:rsidRPr="00324617">
        <w:rPr>
          <w:b/>
          <w:sz w:val="24"/>
          <w:szCs w:val="24"/>
        </w:rPr>
        <w:br/>
      </w:r>
    </w:p>
    <w:p w14:paraId="4CE2ED9A" w14:textId="382D73B9" w:rsidR="00B048E9" w:rsidRPr="00B048E9" w:rsidRDefault="00B048E9" w:rsidP="00B048E9">
      <w:pPr>
        <w:widowControl w:val="0"/>
        <w:spacing w:line="240" w:lineRule="auto"/>
        <w:contextualSpacing w:val="0"/>
        <w:jc w:val="center"/>
        <w:rPr>
          <w:b/>
          <w:i/>
        </w:rPr>
      </w:pPr>
      <w:r>
        <w:rPr>
          <w:b/>
          <w:i/>
        </w:rPr>
        <w:t>Keep updated</w:t>
      </w:r>
      <w:r w:rsidRPr="00B048E9">
        <w:rPr>
          <w:b/>
          <w:i/>
        </w:rPr>
        <w:t xml:space="preserve"> print copies in case power goes out.</w:t>
      </w:r>
      <w:r w:rsidR="00381520" w:rsidRPr="003815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28E4EB" w14:textId="2F0BFD6F" w:rsidR="00B048E9" w:rsidRDefault="00B048E9" w:rsidP="00F171F4">
      <w:pPr>
        <w:widowControl w:val="0"/>
        <w:spacing w:line="240" w:lineRule="auto"/>
        <w:contextualSpacing w:val="0"/>
        <w:jc w:val="center"/>
        <w:rPr>
          <w:b/>
        </w:rPr>
      </w:pPr>
    </w:p>
    <w:p w14:paraId="4C28761A" w14:textId="7EA37DB5" w:rsidR="00F171F4" w:rsidRDefault="00B048E9" w:rsidP="00F171F4">
      <w:pPr>
        <w:widowControl w:val="0"/>
        <w:spacing w:line="240" w:lineRule="auto"/>
        <w:contextualSpacing w:val="0"/>
        <w:rPr>
          <w:b/>
        </w:rPr>
      </w:pPr>
      <w:r>
        <w:rPr>
          <w:b/>
        </w:rPr>
        <w:t>Neighborhood: ________</w:t>
      </w:r>
      <w:r w:rsidR="00191820">
        <w:rPr>
          <w:b/>
        </w:rPr>
        <w:t>__</w:t>
      </w:r>
      <w:r>
        <w:rPr>
          <w:b/>
        </w:rPr>
        <w:t>___________</w:t>
      </w:r>
      <w:r w:rsidR="00191820">
        <w:rPr>
          <w:b/>
        </w:rPr>
        <w:t xml:space="preserve">   </w:t>
      </w:r>
      <w:r w:rsidR="00F171F4" w:rsidRPr="00E85C90">
        <w:rPr>
          <w:b/>
        </w:rPr>
        <w:t xml:space="preserve">Gathering Site </w:t>
      </w:r>
      <w:r w:rsidR="00191820">
        <w:rPr>
          <w:b/>
        </w:rPr>
        <w:t xml:space="preserve">&amp; </w:t>
      </w:r>
      <w:r w:rsidR="00F171F4" w:rsidRPr="00E85C90">
        <w:rPr>
          <w:b/>
        </w:rPr>
        <w:t>Address</w:t>
      </w:r>
      <w:r w:rsidR="00F171F4">
        <w:rPr>
          <w:b/>
        </w:rPr>
        <w:t>: ______</w:t>
      </w:r>
      <w:r w:rsidR="00191820">
        <w:rPr>
          <w:b/>
        </w:rPr>
        <w:t>___________________</w:t>
      </w:r>
      <w:r w:rsidR="00F171F4">
        <w:rPr>
          <w:b/>
        </w:rPr>
        <w:t>__________________________________</w:t>
      </w:r>
    </w:p>
    <w:p w14:paraId="4747AD78" w14:textId="057C223F" w:rsidR="00F171F4" w:rsidRDefault="00F171F4" w:rsidP="00F171F4">
      <w:pPr>
        <w:widowControl w:val="0"/>
        <w:spacing w:line="240" w:lineRule="auto"/>
        <w:contextualSpacing w:val="0"/>
        <w:rPr>
          <w:b/>
        </w:rPr>
      </w:pPr>
    </w:p>
    <w:p w14:paraId="23D6AF42" w14:textId="3572AFCE" w:rsidR="00F171F4" w:rsidRPr="00324617" w:rsidRDefault="00F171F4" w:rsidP="00F171F4">
      <w:pPr>
        <w:widowControl w:val="0"/>
        <w:spacing w:line="240" w:lineRule="auto"/>
        <w:contextualSpacing w:val="0"/>
        <w:rPr>
          <w:b/>
        </w:rPr>
      </w:pPr>
      <w:r w:rsidRPr="00324617">
        <w:rPr>
          <w:b/>
        </w:rPr>
        <w:t>Compiled by</w:t>
      </w:r>
      <w:r w:rsidR="00191820" w:rsidRPr="00324617">
        <w:rPr>
          <w:b/>
        </w:rPr>
        <w:t xml:space="preserve"> (Name &amp; Contact Info)</w:t>
      </w:r>
      <w:r w:rsidRPr="00324617">
        <w:rPr>
          <w:b/>
        </w:rPr>
        <w:t>: ___</w:t>
      </w:r>
      <w:r w:rsidR="00191820" w:rsidRPr="00324617">
        <w:rPr>
          <w:b/>
        </w:rPr>
        <w:t>_</w:t>
      </w:r>
      <w:r w:rsidRPr="00324617">
        <w:rPr>
          <w:b/>
        </w:rPr>
        <w:t>__</w:t>
      </w:r>
      <w:r w:rsidR="00191820" w:rsidRPr="00324617">
        <w:rPr>
          <w:b/>
        </w:rPr>
        <w:t>_______________________</w:t>
      </w:r>
      <w:r w:rsidRPr="00324617">
        <w:rPr>
          <w:b/>
        </w:rPr>
        <w:t>_________________________________________________________</w:t>
      </w:r>
    </w:p>
    <w:p w14:paraId="0BCF37E6" w14:textId="77777777" w:rsidR="00324617" w:rsidRDefault="00324617" w:rsidP="00F171F4">
      <w:pPr>
        <w:widowControl w:val="0"/>
        <w:spacing w:line="240" w:lineRule="auto"/>
        <w:contextualSpacing w:val="0"/>
      </w:pPr>
    </w:p>
    <w:tbl>
      <w:tblPr>
        <w:tblStyle w:val="a"/>
        <w:tblW w:w="1454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0"/>
        <w:gridCol w:w="2250"/>
        <w:gridCol w:w="2250"/>
        <w:gridCol w:w="2340"/>
        <w:gridCol w:w="2430"/>
        <w:gridCol w:w="1874"/>
      </w:tblGrid>
      <w:tr w:rsidR="00381520" w14:paraId="24A70D0B" w14:textId="77777777" w:rsidTr="004362F3">
        <w:trPr>
          <w:trHeight w:val="645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67BBC" w14:textId="05DE1FB2" w:rsidR="00381520" w:rsidRPr="00381520" w:rsidRDefault="00381520" w:rsidP="00436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381520">
              <w:rPr>
                <w:b/>
              </w:rPr>
              <w:t>Name/ Address/Phone Number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9143D" w14:textId="77777777" w:rsidR="00381520" w:rsidRPr="00381520" w:rsidRDefault="00381520" w:rsidP="00436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381520">
              <w:rPr>
                <w:b/>
              </w:rPr>
              <w:t>Equipment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A5388" w14:textId="77777777" w:rsidR="00381520" w:rsidRPr="00381520" w:rsidRDefault="00381520" w:rsidP="00436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381520">
              <w:rPr>
                <w:b/>
              </w:rPr>
              <w:t>Suppli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36D6A" w14:textId="77777777" w:rsidR="00381520" w:rsidRPr="00381520" w:rsidRDefault="00381520" w:rsidP="00436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381520">
              <w:rPr>
                <w:b/>
              </w:rPr>
              <w:t>Skills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9294A" w14:textId="77777777" w:rsidR="00381520" w:rsidRPr="00381520" w:rsidRDefault="00381520" w:rsidP="00436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381520">
              <w:rPr>
                <w:b/>
              </w:rPr>
              <w:t>Transportation</w:t>
            </w: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1D50B" w14:textId="77777777" w:rsidR="00381520" w:rsidRPr="00381520" w:rsidRDefault="00381520" w:rsidP="00436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381520">
              <w:rPr>
                <w:b/>
              </w:rPr>
              <w:t>Other Assets</w:t>
            </w:r>
          </w:p>
        </w:tc>
      </w:tr>
      <w:tr w:rsidR="00381520" w14:paraId="55B95375" w14:textId="77777777" w:rsidTr="00381520">
        <w:trPr>
          <w:trHeight w:val="617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3730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A352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4D4A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3FB2F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7F1C0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204A7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191820" w14:paraId="18BE18C6" w14:textId="77777777" w:rsidTr="00381520">
        <w:trPr>
          <w:trHeight w:val="617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9C92" w14:textId="77777777" w:rsidR="00191820" w:rsidRDefault="001918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5426" w14:textId="77777777" w:rsidR="00191820" w:rsidRDefault="001918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DF7BE" w14:textId="77777777" w:rsidR="00191820" w:rsidRDefault="001918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07DF" w14:textId="77777777" w:rsidR="00191820" w:rsidRDefault="001918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B34D" w14:textId="77777777" w:rsidR="00191820" w:rsidRDefault="001918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8123" w14:textId="77777777" w:rsidR="00191820" w:rsidRDefault="001918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381520" w14:paraId="12DA9980" w14:textId="77777777" w:rsidTr="00381520">
        <w:trPr>
          <w:trHeight w:val="641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92B6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D3AA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00AA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66C7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C526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40904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381520" w14:paraId="094A619A" w14:textId="77777777" w:rsidTr="00381520">
        <w:trPr>
          <w:trHeight w:val="617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F7C12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3A8E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1E13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7320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839D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1AF2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191820" w14:paraId="052BE967" w14:textId="77777777" w:rsidTr="00381520">
        <w:trPr>
          <w:trHeight w:val="617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5302" w14:textId="77777777" w:rsidR="00191820" w:rsidRDefault="001918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416E" w14:textId="77777777" w:rsidR="00191820" w:rsidRDefault="001918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DA4C" w14:textId="77777777" w:rsidR="00191820" w:rsidRDefault="001918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7E6F" w14:textId="77777777" w:rsidR="00191820" w:rsidRDefault="001918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4696" w14:textId="77777777" w:rsidR="00191820" w:rsidRDefault="001918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2AF4D" w14:textId="77777777" w:rsidR="00191820" w:rsidRDefault="001918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381520" w14:paraId="2B081910" w14:textId="77777777" w:rsidTr="00381520">
        <w:trPr>
          <w:trHeight w:val="641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0074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16F7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C850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82F2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6E9B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A1157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381520" w14:paraId="07EC8506" w14:textId="77777777" w:rsidTr="00381520">
        <w:trPr>
          <w:trHeight w:val="641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4525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9393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676A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0E78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FDF0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D30D" w14:textId="77777777" w:rsidR="00381520" w:rsidRDefault="00381520" w:rsidP="00E85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381520" w14:paraId="318EF7FD" w14:textId="77777777" w:rsidTr="004362F3">
        <w:trPr>
          <w:trHeight w:val="641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65B2D" w14:textId="3C35B0C9" w:rsidR="00381520" w:rsidRDefault="00381520" w:rsidP="00436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381520">
              <w:rPr>
                <w:b/>
              </w:rPr>
              <w:lastRenderedPageBreak/>
              <w:t>Name/ Address/</w:t>
            </w:r>
            <w:r w:rsidR="00103F25">
              <w:rPr>
                <w:b/>
              </w:rPr>
              <w:t xml:space="preserve"> </w:t>
            </w:r>
            <w:r w:rsidRPr="00381520">
              <w:rPr>
                <w:b/>
              </w:rPr>
              <w:t>Phone Number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482C6" w14:textId="711E5B60" w:rsidR="00381520" w:rsidRDefault="00381520" w:rsidP="00436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381520">
              <w:rPr>
                <w:b/>
              </w:rPr>
              <w:t>Equipment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9ACF6" w14:textId="34A452E8" w:rsidR="00381520" w:rsidRDefault="00381520" w:rsidP="00436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381520">
              <w:rPr>
                <w:b/>
              </w:rPr>
              <w:t>Suppli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D3AB3" w14:textId="1F0D70D0" w:rsidR="00381520" w:rsidRDefault="00381520" w:rsidP="00436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381520">
              <w:rPr>
                <w:b/>
              </w:rPr>
              <w:t>Skills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1BCFE" w14:textId="61ADAFEE" w:rsidR="00381520" w:rsidRDefault="00381520" w:rsidP="00436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381520">
              <w:rPr>
                <w:b/>
              </w:rPr>
              <w:t>Transportation</w:t>
            </w: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C3F8D" w14:textId="5F432B87" w:rsidR="00381520" w:rsidRDefault="00381520" w:rsidP="00436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381520">
              <w:rPr>
                <w:b/>
              </w:rPr>
              <w:t>Other Assets</w:t>
            </w:r>
          </w:p>
        </w:tc>
      </w:tr>
      <w:tr w:rsidR="00381520" w14:paraId="61A1DCE1" w14:textId="77777777" w:rsidTr="00381520">
        <w:trPr>
          <w:trHeight w:val="641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3AF7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C144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15A2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D013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5C37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98B9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</w:tr>
      <w:tr w:rsidR="00381520" w14:paraId="51F86B5C" w14:textId="77777777" w:rsidTr="00381520">
        <w:trPr>
          <w:trHeight w:val="641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4D2B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1ABB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1C92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066D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40F7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1480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</w:tr>
      <w:tr w:rsidR="00381520" w14:paraId="2C20918A" w14:textId="77777777" w:rsidTr="00381520">
        <w:trPr>
          <w:trHeight w:val="641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0011" w14:textId="54D9F099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53BB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18AE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3ACB2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E835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EDED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</w:tr>
      <w:tr w:rsidR="00381520" w14:paraId="22636DA2" w14:textId="77777777" w:rsidTr="00381520">
        <w:trPr>
          <w:trHeight w:val="641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F9D7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9B3F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C0B1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0312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188EE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DF90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</w:tr>
      <w:tr w:rsidR="00381520" w14:paraId="577C972F" w14:textId="77777777" w:rsidTr="00381520">
        <w:trPr>
          <w:trHeight w:val="641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BF38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A575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260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618B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F513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C31A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</w:tr>
      <w:tr w:rsidR="00381520" w14:paraId="53135B04" w14:textId="77777777" w:rsidTr="00381520">
        <w:trPr>
          <w:trHeight w:val="641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238C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185DB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EDC9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1FF2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15E49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AC20E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</w:tr>
      <w:tr w:rsidR="00381520" w14:paraId="7B19F241" w14:textId="77777777" w:rsidTr="00381520">
        <w:trPr>
          <w:trHeight w:val="641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CF3B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B3CB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56C6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E20A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7A11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AF40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</w:tr>
      <w:tr w:rsidR="00381520" w14:paraId="7B97DD41" w14:textId="77777777" w:rsidTr="00381520">
        <w:trPr>
          <w:trHeight w:val="641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427C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6B35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BA21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50B7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5652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976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</w:tr>
      <w:tr w:rsidR="00381520" w14:paraId="607A5626" w14:textId="77777777" w:rsidTr="00381520">
        <w:trPr>
          <w:trHeight w:val="641"/>
        </w:trPr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241B7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00C4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3FA3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214A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DBE4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82A9" w14:textId="77777777" w:rsidR="00381520" w:rsidRPr="00381520" w:rsidRDefault="00381520" w:rsidP="0038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</w:p>
        </w:tc>
      </w:tr>
    </w:tbl>
    <w:p w14:paraId="70B64836" w14:textId="77777777" w:rsidR="00D90418" w:rsidRDefault="00D90418" w:rsidP="00E85C90">
      <w:pPr>
        <w:widowControl w:val="0"/>
        <w:spacing w:line="240" w:lineRule="auto"/>
        <w:contextualSpacing w:val="0"/>
      </w:pPr>
    </w:p>
    <w:p w14:paraId="397F1CB8" w14:textId="47EFF639" w:rsidR="009B0EBC" w:rsidRDefault="009B0EBC" w:rsidP="00E85C90">
      <w:pPr>
        <w:widowControl w:val="0"/>
        <w:spacing w:line="240" w:lineRule="auto"/>
        <w:contextualSpacing w:val="0"/>
      </w:pPr>
    </w:p>
    <w:sectPr w:rsidR="009B0EBC" w:rsidSect="00381520">
      <w:type w:val="continuous"/>
      <w:pgSz w:w="15840" w:h="12240" w:orient="landscape"/>
      <w:pgMar w:top="1440" w:right="747" w:bottom="1440" w:left="63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56453"/>
    <w:multiLevelType w:val="multilevel"/>
    <w:tmpl w:val="2146C4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8"/>
    <w:rsid w:val="00103F25"/>
    <w:rsid w:val="00191820"/>
    <w:rsid w:val="0020481D"/>
    <w:rsid w:val="002C3273"/>
    <w:rsid w:val="00324617"/>
    <w:rsid w:val="00381520"/>
    <w:rsid w:val="003C7303"/>
    <w:rsid w:val="004362F3"/>
    <w:rsid w:val="009B0EBC"/>
    <w:rsid w:val="00A542DD"/>
    <w:rsid w:val="00AB1F80"/>
    <w:rsid w:val="00B048E9"/>
    <w:rsid w:val="00B14ACD"/>
    <w:rsid w:val="00C81C46"/>
    <w:rsid w:val="00CB2607"/>
    <w:rsid w:val="00CC05CF"/>
    <w:rsid w:val="00D26A00"/>
    <w:rsid w:val="00D75959"/>
    <w:rsid w:val="00D90418"/>
    <w:rsid w:val="00E85C90"/>
    <w:rsid w:val="00F1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22ACE"/>
  <w15:docId w15:val="{1F6C7F7C-5B04-294A-9E0A-1FB27D11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C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6D3C8-DE55-6943-B2AB-3EA57224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</Words>
  <Characters>529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OSTAN</dc:creator>
  <cp:lastModifiedBy>Dave Shaw</cp:lastModifiedBy>
  <cp:revision>3</cp:revision>
  <dcterms:created xsi:type="dcterms:W3CDTF">2018-09-12T17:03:00Z</dcterms:created>
  <dcterms:modified xsi:type="dcterms:W3CDTF">2018-09-12T17:05:00Z</dcterms:modified>
</cp:coreProperties>
</file>